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52B" w:rsidRPr="00C9552B" w:rsidRDefault="00EB71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Table S</w:t>
      </w:r>
      <w:bookmarkStart w:id="0" w:name="_GoBack"/>
      <w:bookmarkEnd w:id="0"/>
      <w:r w:rsidR="00C9552B" w:rsidRPr="00C9552B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W w:w="14874" w:type="dxa"/>
        <w:tblLook w:val="04A0" w:firstRow="1" w:lastRow="0" w:firstColumn="1" w:lastColumn="0" w:noHBand="0" w:noVBand="1"/>
      </w:tblPr>
      <w:tblGrid>
        <w:gridCol w:w="1610"/>
        <w:gridCol w:w="884"/>
        <w:gridCol w:w="4154"/>
        <w:gridCol w:w="2607"/>
        <w:gridCol w:w="2543"/>
        <w:gridCol w:w="1258"/>
        <w:gridCol w:w="1818"/>
      </w:tblGrid>
      <w:tr w:rsidR="006A4821" w:rsidRPr="00C9552B" w:rsidTr="00C9552B">
        <w:trPr>
          <w:trHeight w:val="689"/>
        </w:trPr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st Author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4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6A4821" w:rsidRPr="006A4821" w:rsidRDefault="00392FD9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sle</w:t>
            </w:r>
            <w:proofErr w:type="spellEnd"/>
            <w:r w:rsidR="006A4821"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pecies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st Specie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igin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y focus</w:t>
            </w:r>
          </w:p>
        </w:tc>
      </w:tr>
      <w:tr w:rsidR="00E7515F" w:rsidRPr="00C9552B" w:rsidTr="00C9552B">
        <w:trPr>
          <w:trHeight w:val="87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ersso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8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 effect of the freshwater pearl mussel (</w:t>
            </w:r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Margaritifera margaritifera</w:t>
            </w: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 on growth, condition factor and habitat choice of brown trout (</w:t>
            </w:r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Salmo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trutta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. (English)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Salmo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rutt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5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rlsta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owth / condition actor / behavior</w:t>
            </w:r>
          </w:p>
        </w:tc>
      </w:tr>
      <w:tr w:rsidR="006A4821" w:rsidRPr="00C9552B" w:rsidTr="00C9552B">
        <w:trPr>
          <w:trHeight w:val="58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BF6942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ey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23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servations on an acquired immunity to a metazoan parasite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ampsili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uteola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icropter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almoid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 Dodd 20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5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quired</w:t>
            </w: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mmunity</w:t>
            </w:r>
          </w:p>
        </w:tc>
      </w:tr>
      <w:tr w:rsidR="00E7515F" w:rsidRPr="00C9552B" w:rsidTr="00C9552B">
        <w:trPr>
          <w:trHeight w:val="87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ey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32a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nutrition of glochidia during metamorphosis. A 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croscopical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tudy of the sources and manner of utilization of the nutritive substances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ampili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uteol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nodont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orpulent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emilasten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mbigua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icropter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almoide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epomi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umili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ectur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culatu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ited  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ey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9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trient transfer</w:t>
            </w:r>
          </w:p>
        </w:tc>
      </w:tr>
      <w:tr w:rsidR="006A4821" w:rsidRPr="00C9552B" w:rsidTr="00C9552B">
        <w:trPr>
          <w:trHeight w:val="58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ey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32b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 formation and structure of the glochidial cyst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ampsili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uteol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emilasten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mbigu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nodont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corpulent /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ampsili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nodontoides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icropter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almoide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episoste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sse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odele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ectur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epomi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umili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 Hastie 20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5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</w:t>
            </w: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opathology</w:t>
            </w:r>
          </w:p>
        </w:tc>
      </w:tr>
      <w:tr w:rsidR="00E7515F" w:rsidRPr="00C9552B" w:rsidTr="00C9552B">
        <w:trPr>
          <w:trHeight w:val="58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BF6942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ey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32c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copical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tudy of 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lochidial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mmunity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ampsili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noclontoide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ampsili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utcola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76D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r pikes</w:t>
            </w: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icropter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almoid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 Rogers 20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5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quired</w:t>
            </w: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mmunity</w:t>
            </w:r>
          </w:p>
        </w:tc>
      </w:tr>
      <w:tr w:rsidR="006A4821" w:rsidRPr="00C9552B" w:rsidTr="00C9552B">
        <w:trPr>
          <w:trHeight w:val="87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uno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88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atural infection of farmed Atlantic Salmon, </w:t>
            </w:r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Salmo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sarar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., 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r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y 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ochidia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f the freshwater pearl mussel,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Margaritifer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margaritifera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Salmo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ala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 Treasurer 20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owth</w:t>
            </w:r>
          </w:p>
        </w:tc>
      </w:tr>
      <w:tr w:rsidR="00E7515F" w:rsidRPr="00C9552B" w:rsidTr="00C9552B">
        <w:trPr>
          <w:trHeight w:val="29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strillo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arly stages of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lochidiosis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 Atlantic Salmon: 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rphopathological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haracterization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Salmo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ala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5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</w:t>
            </w: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opathology</w:t>
            </w:r>
          </w:p>
        </w:tc>
      </w:tr>
      <w:tr w:rsidR="006A4821" w:rsidRPr="00C9552B" w:rsidTr="00C9552B">
        <w:trPr>
          <w:trHeight w:val="29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owdhury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ffect of Freshwater Pearl Mussel (</w:t>
            </w: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 margaritifera</w:t>
            </w: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infection on virulence of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lavobacterium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olumnare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 Brown trout (</w:t>
            </w: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Salmo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rutta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Salmo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rutt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infection</w:t>
            </w:r>
          </w:p>
        </w:tc>
      </w:tr>
      <w:tr w:rsidR="00E7515F" w:rsidRPr="00C9552B" w:rsidTr="00C9552B">
        <w:trPr>
          <w:trHeight w:val="87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owdhury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8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teraction between the endangered freshwater pearl mussel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Margaritifer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margaritifera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the duck mussel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lastRenderedPageBreak/>
              <w:t>Anodont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anatina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nd the fish host (Salmo) : acquired and cross-immunity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Margaritifer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nodont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natina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Salmo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rutt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tes Hastie 20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5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quired</w:t>
            </w: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mmunity</w:t>
            </w:r>
          </w:p>
        </w:tc>
      </w:tr>
      <w:tr w:rsidR="006A4821" w:rsidRPr="00C9552B" w:rsidTr="00C9552B">
        <w:trPr>
          <w:trHeight w:val="29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owdhury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ffect of glochidia infection on growth of fish: freshwater pearl mussel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brown trout </w:t>
            </w: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Salmo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rutta</w:t>
            </w:r>
            <w:proofErr w:type="spell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Salmo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alar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/ Salmo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rutt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ight</w:t>
            </w:r>
          </w:p>
        </w:tc>
      </w:tr>
      <w:tr w:rsidR="00E7515F" w:rsidRPr="00C9552B" w:rsidTr="00C9552B">
        <w:trPr>
          <w:trHeight w:val="29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ane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o gill parasites influence the foraging and antipredator 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haviour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rainbow darters,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Etheostom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aeruleum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tychobranch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ccidentali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enustaconch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leasii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Etheostom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aeruleum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havior</w:t>
            </w:r>
          </w:p>
        </w:tc>
      </w:tr>
      <w:tr w:rsidR="006A4821" w:rsidRPr="00C9552B" w:rsidTr="00C9552B">
        <w:trPr>
          <w:trHeight w:val="58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njak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parasite-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te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lationship of 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lochidia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lusca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garitiferidea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 on the gills of young-of-the-year Atlantic salmon (</w:t>
            </w: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Salmo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alar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Salmo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ala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dition factor</w:t>
            </w:r>
          </w:p>
        </w:tc>
      </w:tr>
      <w:tr w:rsidR="00E7515F" w:rsidRPr="00C9552B" w:rsidTr="00C9552B">
        <w:trPr>
          <w:trHeight w:val="116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fo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mulative effects of cadmium and natural stressors (temperature and parasite infection) on molecular and biochemical responses of juvenile rainbow trout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trophit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undulatus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ncorhynch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mykis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tes Rogers-Lowery 20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xicity / gene transcription</w:t>
            </w:r>
          </w:p>
        </w:tc>
      </w:tr>
      <w:tr w:rsidR="006A4821" w:rsidRPr="00C9552B" w:rsidTr="00C9552B">
        <w:trPr>
          <w:trHeight w:val="87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ic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5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ophic relationships between the larvae of two freshwater mussels and their fish hosts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Unio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rassus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hoxin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hoxin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/ Salmo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rutt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5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ited </w:t>
            </w:r>
            <w:proofErr w:type="spellStart"/>
            <w:r w:rsidRPr="00C95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eubert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trient transfer</w:t>
            </w:r>
          </w:p>
        </w:tc>
      </w:tr>
      <w:tr w:rsidR="00E7515F" w:rsidRPr="00C9552B" w:rsidTr="00C9552B">
        <w:trPr>
          <w:trHeight w:val="58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d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6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ersistence of host response against 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lochidia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rvae in </w:t>
            </w:r>
            <w:proofErr w:type="spellStart"/>
            <w:r w:rsid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icropterus</w:t>
            </w:r>
            <w:proofErr w:type="spellEnd"/>
            <w:r w:rsid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lmoides</w:t>
            </w:r>
            <w:proofErr w:type="spell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ampsili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eeveiana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F76D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icropter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lmoid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5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quired</w:t>
            </w: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mmunity</w:t>
            </w:r>
          </w:p>
        </w:tc>
      </w:tr>
      <w:tr w:rsidR="006A4821" w:rsidRPr="00C9552B" w:rsidTr="00C9552B">
        <w:trPr>
          <w:trHeight w:val="58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nrovich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vasive Chinese pond mussel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inanodont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woodiana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reatens native mussel reproduction by inducing cross-resistance of host fish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inanodont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woodian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nodont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natina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quali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ephalu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5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quired</w:t>
            </w: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mmunity</w:t>
            </w:r>
          </w:p>
        </w:tc>
      </w:tr>
      <w:tr w:rsidR="00E7515F" w:rsidRPr="00F76D19" w:rsidTr="00C9552B">
        <w:trPr>
          <w:trHeight w:val="174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uda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rect impact of invasive bivalve (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inanodont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woodiana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 parasitism on freshwater fish physiology: evidence and implications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inanodont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woodiana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quali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ephalu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eight / condition factor / hematology / enzyme activity / </w:t>
            </w:r>
          </w:p>
        </w:tc>
      </w:tr>
      <w:tr w:rsidR="006A4821" w:rsidRPr="00F76D19" w:rsidTr="00C9552B">
        <w:trPr>
          <w:trHeight w:val="116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Du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5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ffect of infection stress by 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ochidia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f 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Hyriopsis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cumingii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on respiratory metabolism in yellow catfish, 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Pelteobagr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fulvidraco</w:t>
            </w:r>
            <w:proofErr w:type="spell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yropsi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umingii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elteobargr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ulvidraco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 20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xygen usage/ ammonia excretion / mortality</w:t>
            </w:r>
          </w:p>
        </w:tc>
      </w:tr>
      <w:tr w:rsidR="00E7515F" w:rsidRPr="00C9552B" w:rsidTr="00C9552B">
        <w:trPr>
          <w:trHeight w:val="29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dansky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fluence of Cortisol on the Attachment and Metamorphosis of Larval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Utterbacki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mbecillis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n Bluegill Sunfish (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epomi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crochirus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1E521D" w:rsidP="001E52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Utterbacki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mbecilli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1E521D" w:rsidP="001E52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epomi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crochiru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ess</w:t>
            </w:r>
          </w:p>
        </w:tc>
      </w:tr>
      <w:tr w:rsidR="006A4821" w:rsidRPr="00C9552B" w:rsidTr="00C9552B">
        <w:trPr>
          <w:trHeight w:val="58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lipsson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vy loads of parasitic freshwater pearl mussel (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.) larvae impair foraging, activity and dominance performance in juvenile brown trout (</w:t>
            </w: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Salmo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rutta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.)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Salmo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rutt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havior / coloration</w:t>
            </w:r>
          </w:p>
        </w:tc>
      </w:tr>
      <w:tr w:rsidR="00E7515F" w:rsidRPr="00C9552B" w:rsidTr="00C9552B">
        <w:trPr>
          <w:trHeight w:val="58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lipsson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cystment of parasitic freshwater pearl mussel (</w:t>
            </w: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 margaritifera</w:t>
            </w: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larvae coincides with increased metabolic rate and 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ematocrit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 juvenile brown trout (</w:t>
            </w: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Salmo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rutta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Salmo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rutt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abolic rate / hematology</w:t>
            </w:r>
          </w:p>
        </w:tc>
      </w:tr>
      <w:tr w:rsidR="006A4821" w:rsidRPr="00C9552B" w:rsidTr="00C9552B">
        <w:trPr>
          <w:trHeight w:val="87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eitt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6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 effect of the freshwater pearl mussel (</w:t>
            </w:r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Margaritifera margaritifera</w:t>
            </w: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 on movement, habitat choice, and growth of brown trout (</w:t>
            </w:r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Salmo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trutta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Salmo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rutt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5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rlsta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havior / </w:t>
            </w:r>
            <w:r w:rsidRPr="00C95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bitat</w:t>
            </w: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95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oice</w:t>
            </w: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growth</w:t>
            </w:r>
          </w:p>
        </w:tc>
      </w:tr>
      <w:tr w:rsidR="00E7515F" w:rsidRPr="00C9552B" w:rsidTr="00C9552B">
        <w:trPr>
          <w:trHeight w:val="58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itts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3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/>
              </w:rPr>
              <w:t>Shifts in stable-isotope signatures confirm parasitic relationship of freshwater mussel glochidia attached to host fish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ampsili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ardium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icropter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almoid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rky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trient transfer</w:t>
            </w:r>
          </w:p>
        </w:tc>
      </w:tr>
      <w:tr w:rsidR="006A4821" w:rsidRPr="00C9552B" w:rsidTr="00C9552B">
        <w:trPr>
          <w:trHeight w:val="87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ustish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78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lochidiosis of Salmonid Fishes. II. Comparison of Tissue Response of Coho and Chinook Salmon to Experimental Infection with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Margaritifer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margaritifera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L.) (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lecypoda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garitanidae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ncorhynch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kisutch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ncorhynch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shawytsch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tes Karna 197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5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</w:t>
            </w: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opathology</w:t>
            </w:r>
          </w:p>
        </w:tc>
      </w:tr>
      <w:tr w:rsidR="00E7515F" w:rsidRPr="00C9552B" w:rsidTr="00C9552B">
        <w:trPr>
          <w:trHeight w:val="58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ndron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ess-related gene transcription in fish exposed to parasitic larvae of two freshwater mussels with divergent infection strategies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Elliptio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omplanat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ampsili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adiata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erc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lavescen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ne transcription</w:t>
            </w:r>
          </w:p>
        </w:tc>
      </w:tr>
      <w:tr w:rsidR="006A4821" w:rsidRPr="00C9552B" w:rsidTr="00C9552B">
        <w:trPr>
          <w:trHeight w:val="29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Gopko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actions between two parasites of brown trout (</w:t>
            </w: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Salmo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rutta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: Consequences of 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infection</w:t>
            </w:r>
            <w:proofErr w:type="spell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Salmo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rutt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infection</w:t>
            </w:r>
          </w:p>
        </w:tc>
      </w:tr>
      <w:tr w:rsidR="00E7515F" w:rsidRPr="00C9552B" w:rsidTr="00C9552B">
        <w:trPr>
          <w:trHeight w:val="29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ustavsson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 effects of habitat complexity and infections from freshwater pearl mussel larvae on brown trout interactions (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wedish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Salmo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rutt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5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rlsta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havior</w:t>
            </w:r>
          </w:p>
        </w:tc>
      </w:tr>
      <w:tr w:rsidR="006A4821" w:rsidRPr="00C9552B" w:rsidTr="00C9552B">
        <w:trPr>
          <w:trHeight w:val="87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nraha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ield and laboratory investigations of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Echyridell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enziesii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onida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riidae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 interactions with host fishes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Echyridell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enziesii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Gobiomorph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otidianu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ites 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zlin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99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5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quired</w:t>
            </w: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mmunity</w:t>
            </w:r>
          </w:p>
        </w:tc>
      </w:tr>
      <w:tr w:rsidR="00E7515F" w:rsidRPr="00C9552B" w:rsidTr="00C9552B">
        <w:trPr>
          <w:trHeight w:val="29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oglund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4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 freshwater pearl mussel´s effect on the trout´s foraging and prey handling over time (</w:t>
            </w:r>
            <w:r w:rsidR="00F76D19"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wed</w:t>
            </w:r>
            <w:r w:rsidR="00F7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F76D19"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h</w:t>
            </w: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Salmo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rutt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5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rlsta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havior</w:t>
            </w:r>
          </w:p>
        </w:tc>
      </w:tr>
      <w:tr w:rsidR="006A4821" w:rsidRPr="00C9552B" w:rsidTr="00C9552B">
        <w:trPr>
          <w:trHeight w:val="29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rky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rasite-induced alterations of host 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haviour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 a riverine fish: the effects of glochidia on host dispersal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nodont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natina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quali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ephalu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havior</w:t>
            </w:r>
          </w:p>
        </w:tc>
      </w:tr>
      <w:tr w:rsidR="00E7515F" w:rsidRPr="00C9552B" w:rsidTr="00C9552B">
        <w:trPr>
          <w:trHeight w:val="29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rky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ltered thermoregulation as a driver of host 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haviour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lochidia-parasitised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ish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Salmo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rutt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havior</w:t>
            </w:r>
          </w:p>
        </w:tc>
      </w:tr>
      <w:tr w:rsidR="006A4821" w:rsidRPr="00C9552B" w:rsidTr="00C9552B">
        <w:trPr>
          <w:trHeight w:val="29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rne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effects of glochidia infestation on the metabolic rate and hypoxia tolerance of bluegill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Lepomi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macrochirus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nd largemouth bass </w:t>
            </w:r>
            <w:proofErr w:type="spellStart"/>
            <w:r w:rsid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Micropterus</w:t>
            </w:r>
            <w:proofErr w:type="spellEnd"/>
            <w:r w:rsid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s</w:t>
            </w:r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almoides</w:t>
            </w:r>
            <w:proofErr w:type="spell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ampsili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traminea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ep</w:t>
            </w:r>
            <w:r w:rsid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mis</w:t>
            </w:r>
            <w:proofErr w:type="spellEnd"/>
            <w:r w:rsid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crochirus</w:t>
            </w:r>
            <w:proofErr w:type="spellEnd"/>
            <w:r w:rsid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icropterus</w:t>
            </w:r>
            <w:proofErr w:type="spellEnd"/>
            <w:r w:rsid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lmoid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abolic rate</w:t>
            </w:r>
          </w:p>
        </w:tc>
      </w:tr>
      <w:tr w:rsidR="00E7515F" w:rsidRPr="00C9552B" w:rsidTr="00C9552B">
        <w:trPr>
          <w:trHeight w:val="29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werth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6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erimentally induced glochidiosis in smallmouth bass (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icropter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olomieu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ctinonaia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ectorosa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icropter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olomieu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5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stopathology</w:t>
            </w:r>
          </w:p>
        </w:tc>
      </w:tr>
      <w:tr w:rsidR="006A4821" w:rsidRPr="00C9552B" w:rsidTr="00C9552B">
        <w:trPr>
          <w:trHeight w:val="29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rmscher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mited movement of freshwater mussel fish hosts in a southern US river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ny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n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havior</w:t>
            </w:r>
          </w:p>
        </w:tc>
      </w:tr>
      <w:tr w:rsidR="00E7515F" w:rsidRPr="00C9552B" w:rsidTr="00C9552B">
        <w:trPr>
          <w:trHeight w:val="58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iser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5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effects of glochidiosis on fish respiration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psili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eeveiana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icropter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almoid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 Crane 20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abolic rate</w:t>
            </w:r>
          </w:p>
        </w:tc>
      </w:tr>
      <w:tr w:rsidR="006A4821" w:rsidRPr="00C9552B" w:rsidTr="00C9552B">
        <w:trPr>
          <w:trHeight w:val="36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rn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78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lochidiosis of Salmonid fishes. III. Comparative susceptibility of natural infection with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Margaritifer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margaritifera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L.) (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lecypoda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garitanidae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 and associated histopathology.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ncorhynch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shawytsch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ncorhynch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kisutch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/ Salmo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larki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/ Salmo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gairdner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 Treasurer 2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5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stopathology</w:t>
            </w:r>
          </w:p>
        </w:tc>
      </w:tr>
      <w:tr w:rsidR="00E7515F" w:rsidRPr="00C9552B" w:rsidTr="00C9552B">
        <w:trPr>
          <w:trHeight w:val="58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Kekalainen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 highly ornamented and less parasitized males have high quality sperm? - an experimental test for parasite-induced reproductive trade-offs in European minnow (</w:t>
            </w: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hoxinus phoxinus</w:t>
            </w: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nodont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natina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hoxin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hoxinu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rm quality / coloration</w:t>
            </w:r>
          </w:p>
        </w:tc>
      </w:tr>
      <w:tr w:rsidR="006A4821" w:rsidRPr="00C9552B" w:rsidTr="00C9552B">
        <w:trPr>
          <w:trHeight w:val="58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8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ffects of infection stress by </w:t>
            </w:r>
            <w:r w:rsidR="00F76D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lochidia of freshwater mussel </w:t>
            </w:r>
            <w:proofErr w:type="spellStart"/>
            <w:r w:rsidR="00F76D19"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yropsi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umingii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n main nutritional 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icies</w:t>
            </w:r>
            <w:proofErr w:type="spellEnd"/>
            <w:r w:rsidR="00F76D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 yellow catfish </w:t>
            </w:r>
            <w:proofErr w:type="spellStart"/>
            <w:r w:rsidR="00F76D19"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elteobargr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ulvidraco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inese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yropsi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umingii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F76D19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="006A4821"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elteobargrus</w:t>
            </w:r>
            <w:proofErr w:type="spellEnd"/>
            <w:r w:rsidR="006A4821"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4821"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ulvidraco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dd 20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iochemical </w:t>
            </w:r>
            <w:r w:rsidRPr="00C95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ices</w:t>
            </w:r>
          </w:p>
        </w:tc>
      </w:tr>
      <w:tr w:rsidR="00E7515F" w:rsidRPr="00C9552B" w:rsidTr="00C9552B">
        <w:trPr>
          <w:trHeight w:val="87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waha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st (</w:t>
            </w: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Salmo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rutta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 age influences resistance to infestation by freshwater pearl mussel (</w:t>
            </w: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 margaritifera</w:t>
            </w: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 glochidia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Salmo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rutt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matology / condition factor</w:t>
            </w:r>
          </w:p>
        </w:tc>
      </w:tr>
      <w:tr w:rsidR="006A4821" w:rsidRPr="00C9552B" w:rsidTr="00C9552B">
        <w:trPr>
          <w:trHeight w:val="58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hling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ergetic costs in the relationship between bitterling and mussels in East Asia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inanodont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woodiana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hode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cellatu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tabolic rate / </w:t>
            </w:r>
          </w:p>
        </w:tc>
      </w:tr>
      <w:tr w:rsidR="00E7515F" w:rsidRPr="00C9552B" w:rsidTr="00C9552B">
        <w:trPr>
          <w:trHeight w:val="29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hling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nsity-dependent energetic costs in a reciprocal parasitic relationship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inanodont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woodiana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hode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maru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abolic rate</w:t>
            </w:r>
          </w:p>
        </w:tc>
      </w:tr>
      <w:tr w:rsidR="006A4821" w:rsidRPr="00C9552B" w:rsidTr="00C9552B">
        <w:trPr>
          <w:trHeight w:val="87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yer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80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lochidiosis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lmonio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ishes. IV. Humoral and Tissue Responses of Coho and Chinook Salmon to Experimental Infection with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L.) (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lecypoda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garitanidae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ncorhynch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kisutch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ncorhynch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shawytsch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tes Karna 197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mmunology / </w:t>
            </w:r>
            <w:r w:rsidRPr="00C95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stopathology</w:t>
            </w:r>
          </w:p>
        </w:tc>
      </w:tr>
      <w:tr w:rsidR="00E7515F" w:rsidRPr="00C9552B" w:rsidTr="00C9552B">
        <w:trPr>
          <w:trHeight w:val="58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le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80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nsitivity of Parasitized Coho Salmon Fry to Crude Oil, Toluene, and Naphthalene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nodont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regonen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ncorhynch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kiutch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 Moles 198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xicology</w:t>
            </w:r>
          </w:p>
        </w:tc>
      </w:tr>
      <w:tr w:rsidR="006A4821" w:rsidRPr="00C9552B" w:rsidTr="00C9552B">
        <w:trPr>
          <w:trHeight w:val="29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le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83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ffect of Parasitism by Mussel Glochidia on Growth of Coho Salmon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nodont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regonensis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ncorhynch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kisutch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owth</w:t>
            </w:r>
          </w:p>
        </w:tc>
      </w:tr>
      <w:tr w:rsidR="00E7515F" w:rsidRPr="00C9552B" w:rsidTr="00C9552B">
        <w:trPr>
          <w:trHeight w:val="58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rphy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42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lationship of the freshwater mussel to trout in the Truckee River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titifera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val="en-US"/>
              </w:rPr>
              <w:t>Oncorhynch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val="en-US"/>
              </w:rPr>
              <w:t xml:space="preserve"> mykis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 Karna 197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</w:tc>
      </w:tr>
      <w:tr w:rsidR="006A4821" w:rsidRPr="00C9552B" w:rsidTr="00C9552B">
        <w:trPr>
          <w:trHeight w:val="58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zlin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4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lochidium morphology of the freshwater pearl mussel (</w:t>
            </w: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 margaritifera</w:t>
            </w: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and glochidiosis of </w:t>
            </w: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Atlantic salmon (</w:t>
            </w: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Salmo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alar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 - a study by scanning electron-microscopy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Margaritifer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Salmo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ala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5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stopathology</w:t>
            </w: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mortality</w:t>
            </w:r>
          </w:p>
        </w:tc>
      </w:tr>
      <w:tr w:rsidR="00E7515F" w:rsidRPr="00C9552B" w:rsidTr="00C9552B">
        <w:trPr>
          <w:trHeight w:val="58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'Connel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99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vidence of immunological Responses by a Host Fish (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Ambloplite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upestris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 and Two Non-Host Fishes (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Cyprin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carpio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and 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Carassi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auratus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 to Glochidia of a Freshwater Mussel (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Villos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iris</w:t>
            </w: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illos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iris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mbloplite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upestri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yprin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arpio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arassi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uratu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 Rogers 20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munology</w:t>
            </w:r>
          </w:p>
        </w:tc>
      </w:tr>
      <w:tr w:rsidR="006A4821" w:rsidRPr="00C9552B" w:rsidTr="00C9552B">
        <w:trPr>
          <w:trHeight w:val="29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oue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 delayed effect of the aquatic parasite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aevis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n the growth of the Salmonid host fish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ncorhynch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sou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sou</w:t>
            </w:r>
            <w:proofErr w:type="spell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aevis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ncorhynch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sou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sou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owth</w:t>
            </w:r>
          </w:p>
        </w:tc>
      </w:tr>
      <w:tr w:rsidR="00E7515F" w:rsidRPr="00C9552B" w:rsidTr="00C9552B">
        <w:trPr>
          <w:trHeight w:val="29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terling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asitic freshwater pearl mussel larvae (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.) reduce the drift-feeding rate of juvenile brown trout (</w:t>
            </w: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Salmo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rutta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.)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Salmo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rutt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havior</w:t>
            </w:r>
          </w:p>
        </w:tc>
      </w:tr>
      <w:tr w:rsidR="006A4821" w:rsidRPr="00C9552B" w:rsidTr="00C9552B">
        <w:trPr>
          <w:trHeight w:val="58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uling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19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quired immunity to an animal parasite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ampsili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nodontoides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episoste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sse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episoste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latostomu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 Rogers 20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5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quired</w:t>
            </w: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mmunity</w:t>
            </w:r>
          </w:p>
        </w:tc>
      </w:tr>
      <w:tr w:rsidR="00E7515F" w:rsidRPr="00C9552B" w:rsidTr="00C9552B">
        <w:trPr>
          <w:trHeight w:val="58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ger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3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cquired resistance of bluegill sunfish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epomi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crochir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lochidia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rvae of the freshwater mussel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Utterbacki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mbecillis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valvia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onidae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 after multiple infections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Utterbacki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mbecillis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epomi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crochiru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5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quired</w:t>
            </w: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mmunity </w:t>
            </w:r>
          </w:p>
        </w:tc>
      </w:tr>
      <w:tr w:rsidR="006A4821" w:rsidRPr="00C9552B" w:rsidTr="00C9552B">
        <w:trPr>
          <w:trHeight w:val="29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gers-Lowery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6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ncapsulation of attached 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toparasitic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lochidia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rvae of freshwater mussels by epithelial tissue on fins of naive and resistant host fish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Utterbacki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mbecillis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epomi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crochiru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5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stopathology</w:t>
            </w:r>
          </w:p>
        </w:tc>
      </w:tr>
      <w:tr w:rsidR="00E7515F" w:rsidRPr="00C9552B" w:rsidTr="00C9552B">
        <w:trPr>
          <w:trHeight w:val="87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gers-Lowery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7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tibody response of bluegill sunfish during development of acquired resistance against the larvae of the freshwater mussel 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Utterbacki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mbecillis</w:t>
            </w:r>
            <w:proofErr w:type="spell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Utterbacki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mbecillis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epomi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crochiru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ites 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uling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9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5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quired</w:t>
            </w: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mmunity</w:t>
            </w:r>
          </w:p>
        </w:tc>
      </w:tr>
      <w:tr w:rsidR="006A4821" w:rsidRPr="00C9552B" w:rsidTr="00C9552B">
        <w:trPr>
          <w:trHeight w:val="28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shaiya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69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me observations on the life-histories of south Indian freshwater mussels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amelliden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spp.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phiocephal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spp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ey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923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5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quired</w:t>
            </w: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sistance</w:t>
            </w:r>
          </w:p>
        </w:tc>
      </w:tr>
      <w:tr w:rsidR="00E7515F" w:rsidRPr="00C9552B" w:rsidTr="00C9552B">
        <w:trPr>
          <w:trHeight w:val="87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Silva-Souz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2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Histopathology of the Infection of </w:t>
            </w:r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Tilapia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endalli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Hypostomus</w:t>
            </w:r>
            <w:proofErr w:type="spellEnd"/>
            <w:r w:rsidR="00F76D19"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egani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teichthyes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by 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sidium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rvae of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Anodontite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trapesialis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Mollusca, 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valvia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nodontite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rapesialis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Tilapia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endalli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ypostom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egan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tes Meyers 197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5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stopathology</w:t>
            </w:r>
          </w:p>
        </w:tc>
      </w:tr>
      <w:tr w:rsidR="006A4821" w:rsidRPr="00C9552B" w:rsidTr="00C9552B">
        <w:trPr>
          <w:trHeight w:val="87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avik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asite-induced increases in the energy costs of movement of host freshwater fish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inanodont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woodiana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yprin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arpio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abolic rate / behavior / hematology</w:t>
            </w:r>
          </w:p>
        </w:tc>
      </w:tr>
      <w:tr w:rsidR="00E7515F" w:rsidRPr="00C9552B" w:rsidTr="00C9552B">
        <w:trPr>
          <w:trHeight w:val="29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nnerstam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</w:rPr>
              <w:t>Vilken inverkan har flodpärlmusslans (</w:t>
            </w: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rgaritifera margaritifera</w:t>
            </w: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</w:rPr>
              <w:t>) glochidielarver på öringens (</w:t>
            </w: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almo trutta</w:t>
            </w: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födointag vid olika tidpunkter? </w:t>
            </w: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="00F76D19"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wedish</w:t>
            </w: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Salmo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rutt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5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rlsta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havior</w:t>
            </w:r>
          </w:p>
        </w:tc>
      </w:tr>
      <w:tr w:rsidR="006A4821" w:rsidRPr="00C9552B" w:rsidTr="00C9552B">
        <w:trPr>
          <w:trHeight w:val="29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eubert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itical swimming speed of brown trout (</w:t>
            </w: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Salmo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rutta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 infested with freshwater pearl mussel (</w:t>
            </w: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 margaritifera</w:t>
            </w: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 glochidia and implications for artificial breeding of an endangered mussel species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Salmo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rutt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havior</w:t>
            </w:r>
          </w:p>
        </w:tc>
      </w:tr>
      <w:tr w:rsidR="00E7515F" w:rsidRPr="00C9552B" w:rsidTr="00C9552B">
        <w:trPr>
          <w:trHeight w:val="87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u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asite infection induces size-dependent host dispersal: consequences for parasite persistence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aevis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ncorhynch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sou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sou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tes Hastie 20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havior</w:t>
            </w:r>
          </w:p>
        </w:tc>
      </w:tr>
      <w:tr w:rsidR="006A4821" w:rsidRPr="00F76D19" w:rsidTr="00C9552B">
        <w:trPr>
          <w:trHeight w:val="116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oma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es the para</w:t>
            </w:r>
            <w:r w:rsidR="00F76D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itic freshwater pearl mussel </w:t>
            </w:r>
            <w:r w:rsidR="00F76D19"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M. </w:t>
            </w: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arm its host?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Salmo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rutt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pleen / </w:t>
            </w:r>
            <w:r w:rsidRPr="00C95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stopathology</w:t>
            </w: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hematology / respiration</w:t>
            </w:r>
          </w:p>
        </w:tc>
      </w:tr>
      <w:tr w:rsidR="00E7515F" w:rsidRPr="00F76D19" w:rsidTr="00C9552B">
        <w:trPr>
          <w:trHeight w:val="145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asurer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pathology and seawater performance of farmed Atlantic Salmon infected with 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lochidia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Salmo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ala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 Dodd 20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5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stopathology</w:t>
            </w: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plasma chloride / mortality / weight</w:t>
            </w:r>
          </w:p>
        </w:tc>
      </w:tr>
      <w:tr w:rsidR="006A4821" w:rsidRPr="00F76D19" w:rsidTr="00C9552B">
        <w:trPr>
          <w:trHeight w:val="116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asurer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6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ffects of (</w:t>
            </w: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 margaritifera</w:t>
            </w: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 glochidial infection on performance of tank-reared Atlantic Salmon (</w:t>
            </w: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Salmo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alar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Salmo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ala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ess  / growth / condition factor / immunity</w:t>
            </w:r>
          </w:p>
        </w:tc>
      </w:tr>
      <w:tr w:rsidR="00E7515F" w:rsidRPr="00C9552B" w:rsidTr="00C9552B">
        <w:trPr>
          <w:trHeight w:val="58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Uthaiwan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3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tudies on the plasma composition of fish hosts of the freshwater mussel,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yriopsi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yersiana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with implications for improvement of the medium for culture of glochidia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yriopsi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yersiana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yprin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arprio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reochromi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ifotic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/ (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laria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crocephal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x C.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gariepin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angasi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angmiu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matology</w:t>
            </w:r>
          </w:p>
        </w:tc>
      </w:tr>
      <w:tr w:rsidR="006A4821" w:rsidRPr="00C9552B" w:rsidTr="00C9552B">
        <w:trPr>
          <w:trHeight w:val="58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aller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89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ill tissue reactions in walleye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Stizostedion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vitreum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vitreum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nd common carp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Cyprin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carpio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ochidia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f the fr</w:t>
            </w:r>
            <w:r w:rsidR="00F7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shwater mussel </w:t>
            </w:r>
            <w:proofErr w:type="spellStart"/>
            <w:r w:rsidR="00F76D19"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Lampsilis</w:t>
            </w:r>
            <w:proofErr w:type="spellEnd"/>
            <w:r w:rsidR="00F76D19"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6D19"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adia</w:t>
            </w:r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t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siliquoidea</w:t>
            </w:r>
            <w:proofErr w:type="spell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ampsili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adiat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iliquoidea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tizostedion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itreum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itreum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yprin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arpio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 Rogers 20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5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stopathology</w:t>
            </w:r>
          </w:p>
        </w:tc>
      </w:tr>
      <w:tr w:rsidR="00E7515F" w:rsidRPr="00C9552B" w:rsidTr="00C9552B">
        <w:trPr>
          <w:trHeight w:val="87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atter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96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hedding of Untransformed Glochidia by Fishes Parasitized by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Lampsili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fasciola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afinesque, 1820 (Mollusca: 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valvia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ionidae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: Evidence of Acquired Immunity in the Field?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ampsili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asciola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6D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ites 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stish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97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5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quired</w:t>
            </w:r>
            <w:r w:rsidRPr="006A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mmunity</w:t>
            </w:r>
          </w:p>
        </w:tc>
      </w:tr>
      <w:tr w:rsidR="006A4821" w:rsidRPr="00C9552B" w:rsidTr="00C9552B">
        <w:trPr>
          <w:trHeight w:val="29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9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Host Efficiency of Two Kinds of Fish for 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lochidia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yriopsi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umingii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Impact on Plasma Biochemical Indexes of Host Fish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yriopsi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umingii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elteobagr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ulvidraco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/ Tilapia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ilotic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matology</w:t>
            </w:r>
          </w:p>
        </w:tc>
      </w:tr>
      <w:tr w:rsidR="00E7515F" w:rsidRPr="00C9552B" w:rsidTr="00C9552B">
        <w:trPr>
          <w:trHeight w:val="58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ng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87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ection and successful reinfection of brown trout</w:t>
            </w:r>
            <w:r w:rsidR="00F76D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Salmo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rutta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L.)) with glochidia of </w:t>
            </w: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 margaritifera</w:t>
            </w: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L.).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Salmo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rutt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njak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99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5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quired</w:t>
            </w: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mmunity</w:t>
            </w:r>
          </w:p>
        </w:tc>
      </w:tr>
      <w:tr w:rsidR="006A4821" w:rsidRPr="00C9552B" w:rsidTr="00C9552B">
        <w:trPr>
          <w:trHeight w:val="580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iuganov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5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paradox of parasite prolonging the life of its host. Pearl mussel can disable the accelerated senescence program in Salmon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rgaritifera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Salmo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ala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rmonal / mortality</w:t>
            </w:r>
          </w:p>
        </w:tc>
      </w:tr>
      <w:tr w:rsidR="00E7515F" w:rsidRPr="00C9552B" w:rsidTr="00C9552B">
        <w:trPr>
          <w:trHeight w:val="590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ormation of parasitic cysts of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yriopsi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umingii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rvae on the gill filaments of three kinds of fish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yriopsi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umingii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F76D19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elteobagr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ulvidraco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yprinus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arpio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/ P. </w:t>
            </w:r>
            <w:proofErr w:type="spellStart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ulvidraco</w:t>
            </w:r>
            <w:proofErr w:type="spellEnd"/>
            <w:r w:rsidRPr="00F7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76D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ested aga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</w:t>
            </w:r>
            <w:proofErr w:type="spellEnd"/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21" w:rsidRPr="006A4821" w:rsidRDefault="006A4821" w:rsidP="006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5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stopathology</w:t>
            </w:r>
            <w:r w:rsidRPr="006A4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immunity</w:t>
            </w:r>
          </w:p>
        </w:tc>
      </w:tr>
    </w:tbl>
    <w:p w:rsidR="00833CBB" w:rsidRPr="00C9552B" w:rsidRDefault="00833CBB" w:rsidP="006A4821">
      <w:pPr>
        <w:rPr>
          <w:rFonts w:ascii="Times New Roman" w:hAnsi="Times New Roman" w:cs="Times New Roman"/>
          <w:sz w:val="24"/>
          <w:szCs w:val="24"/>
        </w:rPr>
      </w:pPr>
    </w:p>
    <w:sectPr w:rsidR="00833CBB" w:rsidRPr="00C9552B" w:rsidSect="006A48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56"/>
    <w:rsid w:val="001E521D"/>
    <w:rsid w:val="00392FD9"/>
    <w:rsid w:val="006A4821"/>
    <w:rsid w:val="00833CBB"/>
    <w:rsid w:val="00957F56"/>
    <w:rsid w:val="00BF6942"/>
    <w:rsid w:val="00C9552B"/>
    <w:rsid w:val="00E7515F"/>
    <w:rsid w:val="00EB7196"/>
    <w:rsid w:val="00F7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45B82"/>
  <w15:chartTrackingRefBased/>
  <w15:docId w15:val="{CBCBBA10-DE54-43E2-8F82-F01BFEC3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E3E20-70C2-423F-8185-6BE46F6B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265</Words>
  <Characters>12915</Characters>
  <Application>Microsoft Office Word</Application>
  <DocSecurity>0</DocSecurity>
  <Lines>107</Lines>
  <Paragraphs>30</Paragraphs>
  <ScaleCrop>false</ScaleCrop>
  <Company>Karlstads Universitet</Company>
  <LinksUpToDate>false</LinksUpToDate>
  <CharactersWithSpaces>1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Rock</dc:creator>
  <cp:keywords/>
  <dc:description/>
  <cp:lastModifiedBy>Alison Sage</cp:lastModifiedBy>
  <cp:revision>9</cp:revision>
  <dcterms:created xsi:type="dcterms:W3CDTF">2022-06-21T10:49:00Z</dcterms:created>
  <dcterms:modified xsi:type="dcterms:W3CDTF">2022-08-18T12:09:00Z</dcterms:modified>
</cp:coreProperties>
</file>